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2C4" w:rsidRPr="00A20068" w:rsidRDefault="009F22C4" w:rsidP="00B939F5">
      <w:pPr>
        <w:ind w:right="288"/>
        <w:rPr>
          <w:rFonts w:ascii="Verdana" w:hAnsi="Verdana"/>
          <w:sz w:val="22"/>
          <w:szCs w:val="22"/>
          <w:lang w:val="sr-Latn-CS"/>
        </w:rPr>
      </w:pPr>
    </w:p>
    <w:p w:rsidR="009F22C4" w:rsidRPr="00A20068" w:rsidRDefault="009F22C4" w:rsidP="00B939F5">
      <w:pPr>
        <w:ind w:right="288"/>
        <w:rPr>
          <w:rFonts w:ascii="Verdana" w:hAnsi="Verdana"/>
          <w:sz w:val="22"/>
          <w:szCs w:val="22"/>
          <w:lang w:val="sr-Latn-CS"/>
        </w:rPr>
      </w:pPr>
    </w:p>
    <w:p w:rsidR="009F22C4" w:rsidRPr="00A20068" w:rsidRDefault="009F22C4" w:rsidP="00B939F5">
      <w:pPr>
        <w:ind w:right="288"/>
        <w:rPr>
          <w:rFonts w:ascii="Verdana" w:hAnsi="Verdana"/>
          <w:sz w:val="22"/>
          <w:szCs w:val="22"/>
          <w:lang w:val="sr-Latn-CS"/>
        </w:rPr>
      </w:pPr>
    </w:p>
    <w:p w:rsidR="009F22C4" w:rsidRPr="00A20068" w:rsidRDefault="009F22C4" w:rsidP="00B939F5">
      <w:pPr>
        <w:ind w:right="288"/>
        <w:rPr>
          <w:rFonts w:ascii="Verdana" w:hAnsi="Verdana"/>
          <w:sz w:val="22"/>
          <w:szCs w:val="22"/>
          <w:lang w:val="sr-Latn-CS"/>
        </w:rPr>
      </w:pPr>
    </w:p>
    <w:p w:rsidR="009F22C4" w:rsidRPr="00A20068" w:rsidRDefault="009F22C4" w:rsidP="00B939F5">
      <w:pPr>
        <w:ind w:right="288"/>
        <w:rPr>
          <w:rFonts w:ascii="Verdana" w:hAnsi="Verdana"/>
          <w:sz w:val="22"/>
          <w:szCs w:val="22"/>
          <w:lang w:val="sr-Latn-CS"/>
        </w:rPr>
      </w:pPr>
    </w:p>
    <w:p w:rsidR="009F22C4" w:rsidRPr="00A20068" w:rsidRDefault="009F22C4" w:rsidP="00B939F5">
      <w:pPr>
        <w:ind w:right="288"/>
        <w:rPr>
          <w:rFonts w:ascii="Verdana" w:hAnsi="Verdana"/>
          <w:sz w:val="22"/>
          <w:szCs w:val="22"/>
          <w:lang w:val="sr-Latn-CS"/>
        </w:rPr>
      </w:pPr>
    </w:p>
    <w:p w:rsidR="009F22C4" w:rsidRPr="00A20068" w:rsidRDefault="009F22C4" w:rsidP="00B939F5">
      <w:pPr>
        <w:ind w:right="288"/>
        <w:rPr>
          <w:rFonts w:ascii="Verdana" w:hAnsi="Verdana"/>
          <w:sz w:val="22"/>
          <w:szCs w:val="22"/>
          <w:lang w:val="sr-Latn-CS"/>
        </w:rPr>
      </w:pPr>
    </w:p>
    <w:p w:rsidR="009F22C4" w:rsidRPr="00A20068" w:rsidRDefault="009F22C4" w:rsidP="00B939F5">
      <w:pPr>
        <w:ind w:right="288"/>
        <w:rPr>
          <w:rFonts w:ascii="Verdana" w:hAnsi="Verdana"/>
          <w:sz w:val="22"/>
          <w:szCs w:val="22"/>
          <w:lang w:val="sr-Latn-CS"/>
        </w:rPr>
      </w:pPr>
    </w:p>
    <w:p w:rsidR="009F22C4" w:rsidRPr="00A20068" w:rsidRDefault="009F22C4" w:rsidP="00B939F5">
      <w:pPr>
        <w:ind w:right="288"/>
        <w:rPr>
          <w:rFonts w:ascii="Verdana" w:hAnsi="Verdana"/>
          <w:sz w:val="22"/>
          <w:szCs w:val="22"/>
          <w:lang w:val="sr-Latn-CS"/>
        </w:rPr>
      </w:pPr>
    </w:p>
    <w:p w:rsidR="009F22C4" w:rsidRPr="00A20068" w:rsidRDefault="009F22C4" w:rsidP="00B939F5">
      <w:pPr>
        <w:ind w:right="288"/>
        <w:rPr>
          <w:rFonts w:ascii="Verdana" w:hAnsi="Verdana"/>
          <w:sz w:val="22"/>
          <w:szCs w:val="22"/>
          <w:lang w:val="sr-Latn-CS"/>
        </w:rPr>
      </w:pPr>
    </w:p>
    <w:p w:rsidR="009F22C4" w:rsidRPr="00A20068" w:rsidRDefault="009F22C4" w:rsidP="00B939F5">
      <w:pPr>
        <w:ind w:right="288"/>
        <w:rPr>
          <w:rFonts w:ascii="Verdana" w:hAnsi="Verdana"/>
          <w:sz w:val="22"/>
          <w:szCs w:val="22"/>
          <w:lang w:val="sr-Latn-CS"/>
        </w:rPr>
      </w:pPr>
    </w:p>
    <w:p w:rsidR="009F22C4" w:rsidRPr="00A20068" w:rsidRDefault="009F22C4" w:rsidP="00B939F5">
      <w:pPr>
        <w:ind w:right="288"/>
        <w:rPr>
          <w:rFonts w:ascii="Verdana" w:hAnsi="Verdana"/>
          <w:sz w:val="22"/>
          <w:szCs w:val="22"/>
          <w:lang w:val="sr-Latn-CS"/>
        </w:rPr>
      </w:pPr>
    </w:p>
    <w:p w:rsidR="004D03FD" w:rsidRPr="00A20068" w:rsidRDefault="004D03FD" w:rsidP="00B939F5">
      <w:pPr>
        <w:ind w:right="288"/>
        <w:rPr>
          <w:rFonts w:ascii="Verdana" w:hAnsi="Verdana"/>
          <w:sz w:val="22"/>
          <w:szCs w:val="22"/>
          <w:lang w:val="sr-Latn-CS"/>
        </w:rPr>
      </w:pPr>
    </w:p>
    <w:p w:rsidR="004D03FD" w:rsidRPr="00A20068" w:rsidRDefault="004D03FD" w:rsidP="00B939F5">
      <w:pPr>
        <w:ind w:right="288"/>
        <w:rPr>
          <w:rFonts w:ascii="Verdana" w:hAnsi="Verdana"/>
          <w:sz w:val="22"/>
          <w:szCs w:val="22"/>
          <w:lang w:val="sr-Latn-CS"/>
        </w:rPr>
      </w:pPr>
    </w:p>
    <w:p w:rsidR="00646E20" w:rsidRDefault="00646E20" w:rsidP="00B939F5">
      <w:pPr>
        <w:ind w:right="288"/>
        <w:rPr>
          <w:rFonts w:ascii="Verdana" w:hAnsi="Verdana"/>
          <w:sz w:val="22"/>
          <w:szCs w:val="22"/>
          <w:lang w:val="sr-Latn-CS"/>
        </w:rPr>
      </w:pPr>
    </w:p>
    <w:p w:rsidR="00A20068" w:rsidRPr="00A20068" w:rsidRDefault="00A20068" w:rsidP="00B939F5">
      <w:pPr>
        <w:ind w:right="288"/>
        <w:rPr>
          <w:rFonts w:ascii="Verdana" w:hAnsi="Verdana"/>
          <w:sz w:val="22"/>
          <w:szCs w:val="22"/>
          <w:lang w:val="sr-Latn-CS"/>
        </w:rPr>
      </w:pPr>
    </w:p>
    <w:p w:rsidR="00A20068" w:rsidRPr="00A20068" w:rsidRDefault="00A20068" w:rsidP="00B939F5">
      <w:pPr>
        <w:ind w:right="288"/>
        <w:rPr>
          <w:rFonts w:ascii="Verdana" w:hAnsi="Verdana"/>
          <w:sz w:val="22"/>
          <w:szCs w:val="22"/>
          <w:lang w:val="sr-Latn-CS"/>
        </w:rPr>
      </w:pPr>
    </w:p>
    <w:p w:rsidR="00A20068" w:rsidRPr="00A20068" w:rsidRDefault="00A20068" w:rsidP="00B939F5">
      <w:pPr>
        <w:ind w:right="288"/>
        <w:rPr>
          <w:rFonts w:ascii="Verdana" w:hAnsi="Verdana"/>
          <w:sz w:val="22"/>
          <w:szCs w:val="22"/>
          <w:lang w:val="sr-Latn-CS"/>
        </w:rPr>
      </w:pPr>
    </w:p>
    <w:p w:rsidR="00A20068" w:rsidRPr="00A20068" w:rsidRDefault="00A20068" w:rsidP="00B939F5">
      <w:pPr>
        <w:ind w:right="288"/>
        <w:rPr>
          <w:rFonts w:ascii="Verdana" w:hAnsi="Verdana"/>
          <w:sz w:val="22"/>
          <w:szCs w:val="22"/>
          <w:lang w:val="sr-Latn-CS"/>
        </w:rPr>
      </w:pPr>
    </w:p>
    <w:p w:rsidR="00A20068" w:rsidRPr="00A20068" w:rsidRDefault="00A20068" w:rsidP="00B939F5">
      <w:pPr>
        <w:ind w:right="288"/>
        <w:rPr>
          <w:rFonts w:ascii="Verdana" w:hAnsi="Verdana"/>
          <w:sz w:val="22"/>
          <w:szCs w:val="22"/>
          <w:lang w:val="sr-Latn-CS"/>
        </w:rPr>
      </w:pPr>
    </w:p>
    <w:p w:rsidR="00A20068" w:rsidRPr="00A20068" w:rsidRDefault="00A20068" w:rsidP="00B939F5">
      <w:pPr>
        <w:ind w:right="288"/>
        <w:rPr>
          <w:rFonts w:ascii="Verdana" w:hAnsi="Verdana"/>
          <w:sz w:val="22"/>
          <w:szCs w:val="22"/>
          <w:lang w:val="sr-Latn-CS"/>
        </w:rPr>
      </w:pPr>
    </w:p>
    <w:p w:rsidR="00A20068" w:rsidRPr="00A20068" w:rsidRDefault="00A20068" w:rsidP="00B939F5">
      <w:pPr>
        <w:ind w:right="288"/>
        <w:rPr>
          <w:rFonts w:ascii="Verdana" w:hAnsi="Verdana"/>
          <w:sz w:val="22"/>
          <w:szCs w:val="22"/>
          <w:lang w:val="sr-Latn-CS"/>
        </w:rPr>
      </w:pPr>
    </w:p>
    <w:p w:rsidR="00A20068" w:rsidRPr="00A20068" w:rsidRDefault="00A20068" w:rsidP="00B939F5">
      <w:pPr>
        <w:ind w:right="288"/>
        <w:rPr>
          <w:rFonts w:ascii="Verdana" w:hAnsi="Verdana"/>
          <w:sz w:val="22"/>
          <w:szCs w:val="22"/>
          <w:lang w:val="sr-Latn-CS"/>
        </w:rPr>
      </w:pPr>
    </w:p>
    <w:p w:rsidR="00A20068" w:rsidRPr="00A20068" w:rsidRDefault="00A20068" w:rsidP="00B939F5">
      <w:pPr>
        <w:ind w:right="288"/>
        <w:rPr>
          <w:rFonts w:ascii="Verdana" w:hAnsi="Verdana"/>
          <w:sz w:val="22"/>
          <w:szCs w:val="22"/>
          <w:lang w:val="sr-Latn-CS"/>
        </w:rPr>
      </w:pPr>
    </w:p>
    <w:p w:rsidR="00A20068" w:rsidRPr="00A20068" w:rsidRDefault="00A20068" w:rsidP="00B939F5">
      <w:pPr>
        <w:ind w:right="288"/>
        <w:rPr>
          <w:rFonts w:ascii="Verdana" w:hAnsi="Verdana"/>
          <w:sz w:val="22"/>
          <w:szCs w:val="22"/>
          <w:lang w:val="sr-Latn-CS"/>
        </w:rPr>
      </w:pPr>
    </w:p>
    <w:p w:rsidR="00A20068" w:rsidRPr="00A20068" w:rsidRDefault="00A20068" w:rsidP="00B939F5">
      <w:pPr>
        <w:ind w:right="288"/>
        <w:rPr>
          <w:rFonts w:ascii="Verdana" w:hAnsi="Verdana"/>
          <w:sz w:val="22"/>
          <w:szCs w:val="22"/>
          <w:lang w:val="sr-Latn-CS"/>
        </w:rPr>
      </w:pPr>
    </w:p>
    <w:p w:rsidR="00DC040F" w:rsidRDefault="00DC040F" w:rsidP="00DC040F">
      <w:pPr>
        <w:tabs>
          <w:tab w:val="left" w:pos="5040"/>
        </w:tabs>
        <w:ind w:right="288"/>
        <w:jc w:val="center"/>
        <w:rPr>
          <w:rFonts w:ascii="Verdana" w:hAnsi="Verdana"/>
          <w:b/>
          <w:sz w:val="28"/>
          <w:szCs w:val="28"/>
        </w:rPr>
      </w:pPr>
    </w:p>
    <w:p w:rsidR="00DC040F" w:rsidRDefault="00DC040F" w:rsidP="00DC040F">
      <w:pPr>
        <w:tabs>
          <w:tab w:val="left" w:pos="5040"/>
        </w:tabs>
        <w:ind w:right="288"/>
        <w:jc w:val="center"/>
        <w:rPr>
          <w:rFonts w:ascii="Verdana" w:hAnsi="Verdana"/>
          <w:b/>
          <w:sz w:val="28"/>
          <w:szCs w:val="28"/>
        </w:rPr>
      </w:pPr>
    </w:p>
    <w:p w:rsidR="00DC040F" w:rsidRDefault="00DC040F" w:rsidP="00DC040F">
      <w:pPr>
        <w:tabs>
          <w:tab w:val="left" w:pos="5040"/>
        </w:tabs>
        <w:ind w:right="288"/>
        <w:jc w:val="center"/>
        <w:rPr>
          <w:rFonts w:ascii="Verdana" w:hAnsi="Verdana"/>
          <w:b/>
          <w:sz w:val="28"/>
          <w:szCs w:val="28"/>
        </w:rPr>
      </w:pPr>
    </w:p>
    <w:p w:rsidR="00DC040F" w:rsidRDefault="00DC040F" w:rsidP="00DC040F">
      <w:pPr>
        <w:tabs>
          <w:tab w:val="left" w:pos="5040"/>
        </w:tabs>
        <w:ind w:right="288"/>
        <w:jc w:val="center"/>
        <w:rPr>
          <w:rFonts w:ascii="Verdana" w:hAnsi="Verdana"/>
          <w:b/>
          <w:sz w:val="28"/>
          <w:szCs w:val="28"/>
        </w:rPr>
      </w:pPr>
    </w:p>
    <w:p w:rsidR="00DC040F" w:rsidRDefault="00DC040F" w:rsidP="00DC040F">
      <w:pPr>
        <w:tabs>
          <w:tab w:val="left" w:pos="5040"/>
        </w:tabs>
        <w:ind w:right="288"/>
        <w:jc w:val="center"/>
        <w:rPr>
          <w:rFonts w:ascii="Verdana" w:hAnsi="Verdana"/>
          <w:b/>
          <w:sz w:val="28"/>
          <w:szCs w:val="28"/>
        </w:rPr>
      </w:pPr>
    </w:p>
    <w:p w:rsidR="00DC040F" w:rsidRDefault="00DC040F" w:rsidP="00DC040F">
      <w:pPr>
        <w:tabs>
          <w:tab w:val="left" w:pos="5040"/>
        </w:tabs>
        <w:ind w:right="288"/>
        <w:jc w:val="center"/>
        <w:rPr>
          <w:rFonts w:ascii="Verdana" w:hAnsi="Verdana"/>
          <w:b/>
          <w:sz w:val="28"/>
          <w:szCs w:val="28"/>
        </w:rPr>
      </w:pPr>
    </w:p>
    <w:p w:rsidR="00DC040F" w:rsidRDefault="00DC040F" w:rsidP="00DC040F">
      <w:pPr>
        <w:tabs>
          <w:tab w:val="left" w:pos="5040"/>
        </w:tabs>
        <w:ind w:right="288"/>
        <w:jc w:val="center"/>
        <w:rPr>
          <w:rFonts w:ascii="Verdana" w:hAnsi="Verdana"/>
          <w:b/>
          <w:sz w:val="28"/>
          <w:szCs w:val="28"/>
        </w:rPr>
      </w:pPr>
    </w:p>
    <w:p w:rsidR="00EC41F8" w:rsidRPr="007D54CA" w:rsidRDefault="00DC040F" w:rsidP="0076267C">
      <w:pPr>
        <w:shd w:val="clear" w:color="auto" w:fill="C2D69B" w:themeFill="accent3" w:themeFillTint="99"/>
        <w:tabs>
          <w:tab w:val="left" w:pos="4320"/>
        </w:tabs>
        <w:ind w:right="288"/>
        <w:jc w:val="right"/>
        <w:rPr>
          <w:rFonts w:asciiTheme="minorHAnsi" w:hAnsiTheme="minorHAnsi" w:cstheme="minorHAnsi"/>
          <w:sz w:val="32"/>
          <w:szCs w:val="32"/>
          <w:lang w:val="sr-Latn-CS"/>
        </w:rPr>
      </w:pPr>
      <w:r>
        <w:rPr>
          <w:rFonts w:ascii="Verdana" w:hAnsi="Verdana"/>
          <w:b/>
          <w:sz w:val="28"/>
          <w:szCs w:val="28"/>
        </w:rPr>
        <w:tab/>
      </w:r>
      <w:bookmarkStart w:id="0" w:name="_GoBack"/>
      <w:r w:rsidR="00C24751" w:rsidRPr="007D54CA">
        <w:rPr>
          <w:rFonts w:asciiTheme="minorHAnsi" w:hAnsiTheme="minorHAnsi" w:cstheme="minorHAnsi"/>
          <w:b/>
          <w:sz w:val="32"/>
          <w:szCs w:val="32"/>
        </w:rPr>
        <w:t xml:space="preserve">GRAFIČKA </w:t>
      </w:r>
      <w:r w:rsidR="00421B14" w:rsidRPr="007D54CA">
        <w:rPr>
          <w:rFonts w:asciiTheme="minorHAnsi" w:hAnsiTheme="minorHAnsi" w:cstheme="minorHAnsi"/>
          <w:b/>
          <w:sz w:val="32"/>
          <w:szCs w:val="32"/>
          <w:lang w:val="sr-Latn-CS"/>
        </w:rPr>
        <w:t>DOK</w:t>
      </w:r>
      <w:r w:rsidR="00EC41F8" w:rsidRPr="007D54CA">
        <w:rPr>
          <w:rFonts w:asciiTheme="minorHAnsi" w:hAnsiTheme="minorHAnsi" w:cstheme="minorHAnsi"/>
          <w:b/>
          <w:sz w:val="32"/>
          <w:szCs w:val="32"/>
          <w:lang w:val="sr-Latn-CS"/>
        </w:rPr>
        <w:t>UMENTACIJA</w:t>
      </w:r>
      <w:bookmarkEnd w:id="0"/>
    </w:p>
    <w:p w:rsidR="00A20068" w:rsidRPr="00A20068" w:rsidRDefault="00A20068" w:rsidP="00B939F5">
      <w:pPr>
        <w:ind w:right="288"/>
        <w:rPr>
          <w:rFonts w:ascii="Verdana" w:hAnsi="Verdana"/>
          <w:sz w:val="22"/>
          <w:szCs w:val="22"/>
          <w:lang w:val="sr-Latn-CS"/>
        </w:rPr>
      </w:pPr>
    </w:p>
    <w:p w:rsidR="00A20068" w:rsidRPr="00A20068" w:rsidRDefault="00A20068" w:rsidP="00B939F5">
      <w:pPr>
        <w:ind w:right="288"/>
        <w:rPr>
          <w:rFonts w:ascii="Verdana" w:hAnsi="Verdana"/>
          <w:sz w:val="22"/>
          <w:szCs w:val="22"/>
          <w:lang w:val="sr-Latn-CS"/>
        </w:rPr>
      </w:pPr>
    </w:p>
    <w:p w:rsidR="00A20068" w:rsidRDefault="00A20068" w:rsidP="00B939F5">
      <w:pPr>
        <w:ind w:right="288"/>
        <w:rPr>
          <w:rFonts w:ascii="Verdana" w:hAnsi="Verdana"/>
          <w:sz w:val="22"/>
          <w:szCs w:val="22"/>
          <w:lang w:val="sr-Latn-CS"/>
        </w:rPr>
      </w:pPr>
    </w:p>
    <w:p w:rsidR="00B07C06" w:rsidRDefault="00B07C06" w:rsidP="00B939F5">
      <w:pPr>
        <w:ind w:right="288"/>
        <w:rPr>
          <w:rFonts w:ascii="Verdana" w:hAnsi="Verdana"/>
          <w:sz w:val="22"/>
          <w:szCs w:val="22"/>
          <w:lang w:val="sr-Latn-CS"/>
        </w:rPr>
      </w:pPr>
    </w:p>
    <w:p w:rsidR="00B07C06" w:rsidRDefault="00B07C06" w:rsidP="00B939F5">
      <w:pPr>
        <w:ind w:right="288"/>
        <w:rPr>
          <w:rFonts w:ascii="Verdana" w:hAnsi="Verdana"/>
          <w:sz w:val="22"/>
          <w:szCs w:val="22"/>
          <w:lang w:val="sr-Latn-CS"/>
        </w:rPr>
      </w:pPr>
    </w:p>
    <w:p w:rsidR="00B07C06" w:rsidRDefault="00B07C06" w:rsidP="00B939F5">
      <w:pPr>
        <w:ind w:right="288"/>
        <w:rPr>
          <w:rFonts w:ascii="Verdana" w:hAnsi="Verdana"/>
          <w:sz w:val="22"/>
          <w:szCs w:val="22"/>
          <w:lang w:val="sr-Latn-CS"/>
        </w:rPr>
      </w:pPr>
    </w:p>
    <w:p w:rsidR="00B07C06" w:rsidRDefault="00B07C06" w:rsidP="00B939F5">
      <w:pPr>
        <w:ind w:right="288"/>
        <w:rPr>
          <w:rFonts w:ascii="Verdana" w:hAnsi="Verdana"/>
          <w:sz w:val="22"/>
          <w:szCs w:val="22"/>
          <w:lang w:val="sr-Latn-CS"/>
        </w:rPr>
      </w:pPr>
    </w:p>
    <w:p w:rsidR="00B07C06" w:rsidRDefault="00B07C06" w:rsidP="00B939F5">
      <w:pPr>
        <w:ind w:right="288"/>
        <w:rPr>
          <w:rFonts w:ascii="Verdana" w:hAnsi="Verdana"/>
          <w:sz w:val="22"/>
          <w:szCs w:val="22"/>
          <w:lang w:val="sr-Latn-CS"/>
        </w:rPr>
      </w:pPr>
    </w:p>
    <w:p w:rsidR="00B07C06" w:rsidRDefault="00B07C06" w:rsidP="00B939F5">
      <w:pPr>
        <w:ind w:right="288"/>
        <w:rPr>
          <w:rFonts w:ascii="Verdana" w:hAnsi="Verdana"/>
          <w:sz w:val="22"/>
          <w:szCs w:val="22"/>
          <w:lang w:val="sr-Latn-CS"/>
        </w:rPr>
      </w:pPr>
    </w:p>
    <w:p w:rsidR="00B07C06" w:rsidRDefault="00B07C06" w:rsidP="00B939F5">
      <w:pPr>
        <w:ind w:right="288"/>
        <w:rPr>
          <w:rFonts w:ascii="Verdana" w:hAnsi="Verdana"/>
          <w:sz w:val="22"/>
          <w:szCs w:val="22"/>
          <w:lang w:val="sr-Latn-CS"/>
        </w:rPr>
      </w:pPr>
    </w:p>
    <w:p w:rsidR="00A20068" w:rsidRPr="00A20068" w:rsidRDefault="00A20068" w:rsidP="00B939F5">
      <w:pPr>
        <w:ind w:right="288"/>
        <w:rPr>
          <w:rFonts w:ascii="Verdana" w:hAnsi="Verdana"/>
          <w:sz w:val="22"/>
          <w:szCs w:val="22"/>
          <w:lang w:val="sr-Latn-CS"/>
        </w:rPr>
      </w:pPr>
    </w:p>
    <w:p w:rsidR="00A20068" w:rsidRPr="00A20068" w:rsidRDefault="00A20068" w:rsidP="00B939F5">
      <w:pPr>
        <w:ind w:right="288"/>
        <w:rPr>
          <w:rFonts w:ascii="Verdana" w:hAnsi="Verdana"/>
          <w:sz w:val="22"/>
          <w:szCs w:val="22"/>
          <w:lang w:val="sr-Latn-CS"/>
        </w:rPr>
      </w:pPr>
    </w:p>
    <w:sectPr w:rsidR="00A20068" w:rsidRPr="00A20068" w:rsidSect="00FF52B1">
      <w:headerReference w:type="default" r:id="rId8"/>
      <w:pgSz w:w="11909" w:h="16834" w:code="9"/>
      <w:pgMar w:top="850" w:right="850" w:bottom="1411" w:left="1411" w:header="720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7D6" w:rsidRDefault="00DF57D6">
      <w:r>
        <w:separator/>
      </w:r>
    </w:p>
  </w:endnote>
  <w:endnote w:type="continuationSeparator" w:id="0">
    <w:p w:rsidR="00DF57D6" w:rsidRDefault="00DF5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LtEx BT">
    <w:panose1 w:val="020B0505020202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7D6" w:rsidRDefault="00DF57D6">
      <w:r>
        <w:separator/>
      </w:r>
    </w:p>
  </w:footnote>
  <w:footnote w:type="continuationSeparator" w:id="0">
    <w:p w:rsidR="00DF57D6" w:rsidRDefault="00DF57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DB2" w:rsidRDefault="00873DB2">
    <w:pPr>
      <w:pStyle w:val="Header"/>
    </w:pPr>
  </w:p>
  <w:p w:rsidR="00873DB2" w:rsidRPr="0078039D" w:rsidRDefault="00873DB2" w:rsidP="0078039D">
    <w:pPr>
      <w:tabs>
        <w:tab w:val="left" w:pos="5265"/>
        <w:tab w:val="left" w:pos="5742"/>
        <w:tab w:val="left" w:pos="8280"/>
      </w:tabs>
      <w:rPr>
        <w:rFonts w:ascii="Verdana" w:hAnsi="Verdana"/>
        <w:lang w:val="sr-Latn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A433D"/>
    <w:multiLevelType w:val="hybridMultilevel"/>
    <w:tmpl w:val="89282CF4"/>
    <w:lvl w:ilvl="0" w:tplc="8DAEC504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9D2F70"/>
    <w:multiLevelType w:val="hybridMultilevel"/>
    <w:tmpl w:val="01F67DA0"/>
    <w:lvl w:ilvl="0" w:tplc="8DAEC50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A765D"/>
    <w:multiLevelType w:val="hybridMultilevel"/>
    <w:tmpl w:val="42B22742"/>
    <w:lvl w:ilvl="0" w:tplc="0B52CB96">
      <w:start w:val="1"/>
      <w:numFmt w:val="bullet"/>
      <w:lvlText w:val="-"/>
      <w:lvlJc w:val="left"/>
      <w:pPr>
        <w:ind w:left="720" w:hanging="360"/>
      </w:pPr>
      <w:rPr>
        <w:rFonts w:ascii="Swis721 LtEx BT" w:hAnsi="Swis721 LtEx B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E1434"/>
    <w:multiLevelType w:val="hybridMultilevel"/>
    <w:tmpl w:val="922E5E1A"/>
    <w:lvl w:ilvl="0" w:tplc="0B52CB96">
      <w:start w:val="1"/>
      <w:numFmt w:val="bullet"/>
      <w:lvlText w:val="-"/>
      <w:lvlJc w:val="left"/>
      <w:pPr>
        <w:ind w:left="720" w:hanging="360"/>
      </w:pPr>
      <w:rPr>
        <w:rFonts w:ascii="Swis721 LtEx BT" w:hAnsi="Swis721 LtEx B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9E5FE3"/>
    <w:multiLevelType w:val="hybridMultilevel"/>
    <w:tmpl w:val="871E34BC"/>
    <w:lvl w:ilvl="0" w:tplc="8DAEC504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740495E"/>
    <w:multiLevelType w:val="hybridMultilevel"/>
    <w:tmpl w:val="C07AB1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6B3268"/>
    <w:multiLevelType w:val="hybridMultilevel"/>
    <w:tmpl w:val="E79622BE"/>
    <w:lvl w:ilvl="0" w:tplc="D33C3CD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2F5451"/>
    <w:multiLevelType w:val="hybridMultilevel"/>
    <w:tmpl w:val="CC3A7246"/>
    <w:lvl w:ilvl="0" w:tplc="8DAEC504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05786D"/>
    <w:multiLevelType w:val="hybridMultilevel"/>
    <w:tmpl w:val="8D300D7C"/>
    <w:lvl w:ilvl="0" w:tplc="0B52CB96">
      <w:start w:val="1"/>
      <w:numFmt w:val="bullet"/>
      <w:lvlText w:val="-"/>
      <w:lvlJc w:val="left"/>
      <w:pPr>
        <w:ind w:left="720" w:hanging="360"/>
      </w:pPr>
      <w:rPr>
        <w:rFonts w:ascii="Swis721 LtEx BT" w:hAnsi="Swis721 LtEx B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63690D"/>
    <w:multiLevelType w:val="hybridMultilevel"/>
    <w:tmpl w:val="E64EDEBA"/>
    <w:lvl w:ilvl="0" w:tplc="0B52CB96">
      <w:start w:val="1"/>
      <w:numFmt w:val="bullet"/>
      <w:lvlText w:val="-"/>
      <w:lvlJc w:val="left"/>
      <w:pPr>
        <w:ind w:left="720" w:hanging="360"/>
      </w:pPr>
      <w:rPr>
        <w:rFonts w:ascii="Swis721 LtEx BT" w:hAnsi="Swis721 LtEx B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344C13"/>
    <w:multiLevelType w:val="hybridMultilevel"/>
    <w:tmpl w:val="40707698"/>
    <w:lvl w:ilvl="0" w:tplc="94E814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9096DBD"/>
    <w:multiLevelType w:val="hybridMultilevel"/>
    <w:tmpl w:val="8CA056EE"/>
    <w:lvl w:ilvl="0" w:tplc="0B52CB96">
      <w:start w:val="1"/>
      <w:numFmt w:val="bullet"/>
      <w:lvlText w:val="-"/>
      <w:lvlJc w:val="left"/>
      <w:pPr>
        <w:ind w:left="720" w:hanging="360"/>
      </w:pPr>
      <w:rPr>
        <w:rFonts w:ascii="Swis721 LtEx BT" w:hAnsi="Swis721 LtEx B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751C7F"/>
    <w:multiLevelType w:val="hybridMultilevel"/>
    <w:tmpl w:val="4DE4B362"/>
    <w:lvl w:ilvl="0" w:tplc="0930E84C"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166C09"/>
    <w:multiLevelType w:val="hybridMultilevel"/>
    <w:tmpl w:val="E580E934"/>
    <w:lvl w:ilvl="0" w:tplc="0B52CB96">
      <w:start w:val="1"/>
      <w:numFmt w:val="bullet"/>
      <w:lvlText w:val="-"/>
      <w:lvlJc w:val="left"/>
      <w:pPr>
        <w:ind w:left="360" w:hanging="360"/>
      </w:pPr>
      <w:rPr>
        <w:rFonts w:ascii="Swis721 LtEx BT" w:hAnsi="Swis721 LtEx B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F463C11"/>
    <w:multiLevelType w:val="hybridMultilevel"/>
    <w:tmpl w:val="AA3C677A"/>
    <w:lvl w:ilvl="0" w:tplc="8DAEC504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FF338D5"/>
    <w:multiLevelType w:val="hybridMultilevel"/>
    <w:tmpl w:val="82D8354C"/>
    <w:lvl w:ilvl="0" w:tplc="88F24592">
      <w:start w:val="1"/>
      <w:numFmt w:val="upperRoman"/>
      <w:lvlText w:val="%1."/>
      <w:lvlJc w:val="left"/>
      <w:pPr>
        <w:ind w:left="54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6">
    <w:nsid w:val="31497578"/>
    <w:multiLevelType w:val="hybridMultilevel"/>
    <w:tmpl w:val="A97A2C5C"/>
    <w:lvl w:ilvl="0" w:tplc="0B52CB96">
      <w:start w:val="1"/>
      <w:numFmt w:val="bullet"/>
      <w:lvlText w:val="-"/>
      <w:lvlJc w:val="left"/>
      <w:pPr>
        <w:ind w:left="720" w:hanging="360"/>
      </w:pPr>
      <w:rPr>
        <w:rFonts w:ascii="Swis721 LtEx BT" w:hAnsi="Swis721 LtEx B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8236F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4625A09"/>
    <w:multiLevelType w:val="hybridMultilevel"/>
    <w:tmpl w:val="D1AEA846"/>
    <w:lvl w:ilvl="0" w:tplc="1FF69F5A">
      <w:start w:val="2"/>
      <w:numFmt w:val="bullet"/>
      <w:lvlText w:val="-"/>
      <w:lvlJc w:val="left"/>
      <w:pPr>
        <w:ind w:left="360" w:hanging="360"/>
      </w:pPr>
      <w:rPr>
        <w:rFonts w:ascii="Verdana" w:eastAsiaTheme="minorEastAsia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86F48F7"/>
    <w:multiLevelType w:val="hybridMultilevel"/>
    <w:tmpl w:val="9CCE0A90"/>
    <w:lvl w:ilvl="0" w:tplc="69EE2D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0">
    <w:nsid w:val="39471645"/>
    <w:multiLevelType w:val="hybridMultilevel"/>
    <w:tmpl w:val="65F86A22"/>
    <w:lvl w:ilvl="0" w:tplc="E5185C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776D0A"/>
    <w:multiLevelType w:val="hybridMultilevel"/>
    <w:tmpl w:val="C46041BC"/>
    <w:lvl w:ilvl="0" w:tplc="0B52CB96">
      <w:start w:val="1"/>
      <w:numFmt w:val="bullet"/>
      <w:lvlText w:val="-"/>
      <w:lvlJc w:val="left"/>
      <w:pPr>
        <w:ind w:left="864" w:hanging="360"/>
      </w:pPr>
      <w:rPr>
        <w:rFonts w:ascii="Swis721 LtEx BT" w:hAnsi="Swis721 LtEx BT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2">
    <w:nsid w:val="42E049B4"/>
    <w:multiLevelType w:val="hybridMultilevel"/>
    <w:tmpl w:val="A13AD4F4"/>
    <w:lvl w:ilvl="0" w:tplc="2D66EAAE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41C1BCB"/>
    <w:multiLevelType w:val="hybridMultilevel"/>
    <w:tmpl w:val="F05A2D48"/>
    <w:lvl w:ilvl="0" w:tplc="525269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6FC6BAD"/>
    <w:multiLevelType w:val="hybridMultilevel"/>
    <w:tmpl w:val="4B2E8880"/>
    <w:lvl w:ilvl="0" w:tplc="8DAEC504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8A52055"/>
    <w:multiLevelType w:val="hybridMultilevel"/>
    <w:tmpl w:val="2F425BA4"/>
    <w:lvl w:ilvl="0" w:tplc="3A007456">
      <w:start w:val="18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9882670"/>
    <w:multiLevelType w:val="hybridMultilevel"/>
    <w:tmpl w:val="0DE41E1A"/>
    <w:lvl w:ilvl="0" w:tplc="0B52CB96">
      <w:start w:val="1"/>
      <w:numFmt w:val="bullet"/>
      <w:lvlText w:val="-"/>
      <w:lvlJc w:val="left"/>
      <w:pPr>
        <w:ind w:left="360" w:hanging="360"/>
      </w:pPr>
      <w:rPr>
        <w:rFonts w:ascii="Swis721 LtEx BT" w:hAnsi="Swis721 LtEx B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C7A3BEF"/>
    <w:multiLevelType w:val="hybridMultilevel"/>
    <w:tmpl w:val="FC62FD20"/>
    <w:lvl w:ilvl="0" w:tplc="8DAEC504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0FE6675"/>
    <w:multiLevelType w:val="hybridMultilevel"/>
    <w:tmpl w:val="1B701B92"/>
    <w:lvl w:ilvl="0" w:tplc="93E2DF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88818C4"/>
    <w:multiLevelType w:val="hybridMultilevel"/>
    <w:tmpl w:val="B9881EE0"/>
    <w:lvl w:ilvl="0" w:tplc="0B52CB96">
      <w:start w:val="1"/>
      <w:numFmt w:val="bullet"/>
      <w:lvlText w:val="-"/>
      <w:lvlJc w:val="left"/>
      <w:pPr>
        <w:ind w:left="720" w:hanging="360"/>
      </w:pPr>
      <w:rPr>
        <w:rFonts w:ascii="Swis721 LtEx BT" w:hAnsi="Swis721 LtEx B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735097"/>
    <w:multiLevelType w:val="hybridMultilevel"/>
    <w:tmpl w:val="F67A3D92"/>
    <w:lvl w:ilvl="0" w:tplc="8DAEC504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A0A6CA8"/>
    <w:multiLevelType w:val="hybridMultilevel"/>
    <w:tmpl w:val="62AE0DE4"/>
    <w:lvl w:ilvl="0" w:tplc="0B52CB96">
      <w:start w:val="1"/>
      <w:numFmt w:val="bullet"/>
      <w:lvlText w:val="-"/>
      <w:lvlJc w:val="left"/>
      <w:pPr>
        <w:ind w:left="360" w:hanging="360"/>
      </w:pPr>
      <w:rPr>
        <w:rFonts w:ascii="Swis721 LtEx BT" w:hAnsi="Swis721 LtEx B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A8D1374"/>
    <w:multiLevelType w:val="multilevel"/>
    <w:tmpl w:val="1D803488"/>
    <w:lvl w:ilvl="0">
      <w:start w:val="8"/>
      <w:numFmt w:val="decimal"/>
      <w:lvlText w:val="%1."/>
      <w:lvlJc w:val="left"/>
      <w:pPr>
        <w:ind w:left="960" w:hanging="960"/>
      </w:pPr>
      <w:rPr>
        <w:rFonts w:hint="default"/>
        <w:sz w:val="22"/>
      </w:rPr>
    </w:lvl>
    <w:lvl w:ilvl="1">
      <w:start w:val="4"/>
      <w:numFmt w:val="decimal"/>
      <w:lvlText w:val="%1.%2."/>
      <w:lvlJc w:val="left"/>
      <w:pPr>
        <w:ind w:left="960" w:hanging="960"/>
      </w:pPr>
      <w:rPr>
        <w:rFonts w:hint="default"/>
        <w:sz w:val="22"/>
      </w:rPr>
    </w:lvl>
    <w:lvl w:ilvl="2">
      <w:start w:val="3"/>
      <w:numFmt w:val="decimal"/>
      <w:lvlText w:val="%1.%2.%3."/>
      <w:lvlJc w:val="left"/>
      <w:pPr>
        <w:ind w:left="1080" w:hanging="10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  <w:sz w:val="22"/>
      </w:rPr>
    </w:lvl>
  </w:abstractNum>
  <w:abstractNum w:abstractNumId="33">
    <w:nsid w:val="5F1B66AF"/>
    <w:multiLevelType w:val="hybridMultilevel"/>
    <w:tmpl w:val="4E1256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A73013"/>
    <w:multiLevelType w:val="hybridMultilevel"/>
    <w:tmpl w:val="282EEA96"/>
    <w:lvl w:ilvl="0" w:tplc="3A007456">
      <w:start w:val="18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2A47A00"/>
    <w:multiLevelType w:val="hybridMultilevel"/>
    <w:tmpl w:val="FE76BBC8"/>
    <w:lvl w:ilvl="0" w:tplc="94E814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3130A1D"/>
    <w:multiLevelType w:val="hybridMultilevel"/>
    <w:tmpl w:val="590A3FC6"/>
    <w:lvl w:ilvl="0" w:tplc="E5DE0B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8416BB"/>
    <w:multiLevelType w:val="hybridMultilevel"/>
    <w:tmpl w:val="96861924"/>
    <w:lvl w:ilvl="0" w:tplc="8DAEC504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4E146A1"/>
    <w:multiLevelType w:val="hybridMultilevel"/>
    <w:tmpl w:val="B4E65A7E"/>
    <w:lvl w:ilvl="0" w:tplc="0B52CB96">
      <w:start w:val="1"/>
      <w:numFmt w:val="bullet"/>
      <w:lvlText w:val="-"/>
      <w:lvlJc w:val="left"/>
      <w:pPr>
        <w:ind w:left="360" w:hanging="360"/>
      </w:pPr>
      <w:rPr>
        <w:rFonts w:ascii="Swis721 LtEx BT" w:hAnsi="Swis721 LtEx B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7613CE5"/>
    <w:multiLevelType w:val="hybridMultilevel"/>
    <w:tmpl w:val="AAF8694C"/>
    <w:lvl w:ilvl="0" w:tplc="0B52CB96">
      <w:start w:val="1"/>
      <w:numFmt w:val="bullet"/>
      <w:lvlText w:val="-"/>
      <w:lvlJc w:val="left"/>
      <w:pPr>
        <w:ind w:left="720" w:hanging="360"/>
      </w:pPr>
      <w:rPr>
        <w:rFonts w:ascii="Swis721 LtEx BT" w:hAnsi="Swis721 LtEx B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8219C9"/>
    <w:multiLevelType w:val="hybridMultilevel"/>
    <w:tmpl w:val="F8684EDE"/>
    <w:lvl w:ilvl="0" w:tplc="8DAEC504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B307004"/>
    <w:multiLevelType w:val="hybridMultilevel"/>
    <w:tmpl w:val="14F202A0"/>
    <w:lvl w:ilvl="0" w:tplc="8DAEC504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C386427"/>
    <w:multiLevelType w:val="hybridMultilevel"/>
    <w:tmpl w:val="EDC64C3E"/>
    <w:lvl w:ilvl="0" w:tplc="0B52CB96">
      <w:start w:val="1"/>
      <w:numFmt w:val="bullet"/>
      <w:lvlText w:val="-"/>
      <w:lvlJc w:val="left"/>
      <w:pPr>
        <w:ind w:left="360" w:hanging="360"/>
      </w:pPr>
      <w:rPr>
        <w:rFonts w:ascii="Swis721 LtEx BT" w:hAnsi="Swis721 LtEx B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DA469B4"/>
    <w:multiLevelType w:val="hybridMultilevel"/>
    <w:tmpl w:val="FD74CEFC"/>
    <w:lvl w:ilvl="0" w:tplc="0B52CB96">
      <w:start w:val="1"/>
      <w:numFmt w:val="bullet"/>
      <w:lvlText w:val="-"/>
      <w:lvlJc w:val="left"/>
      <w:pPr>
        <w:ind w:left="720" w:hanging="360"/>
      </w:pPr>
      <w:rPr>
        <w:rFonts w:ascii="Swis721 LtEx BT" w:hAnsi="Swis721 LtEx B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3A0E10"/>
    <w:multiLevelType w:val="hybridMultilevel"/>
    <w:tmpl w:val="5DB09174"/>
    <w:lvl w:ilvl="0" w:tplc="0B52CB96">
      <w:start w:val="1"/>
      <w:numFmt w:val="bullet"/>
      <w:lvlText w:val="-"/>
      <w:lvlJc w:val="left"/>
      <w:pPr>
        <w:ind w:left="360" w:hanging="360"/>
      </w:pPr>
      <w:rPr>
        <w:rFonts w:ascii="Swis721 LtEx BT" w:hAnsi="Swis721 LtEx B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99F0C6A"/>
    <w:multiLevelType w:val="hybridMultilevel"/>
    <w:tmpl w:val="D53848B2"/>
    <w:lvl w:ilvl="0" w:tplc="3DF2FEAC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E2B7BAD"/>
    <w:multiLevelType w:val="hybridMultilevel"/>
    <w:tmpl w:val="DB981230"/>
    <w:lvl w:ilvl="0" w:tplc="3A007456">
      <w:start w:val="18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35"/>
  </w:num>
  <w:num w:numId="4">
    <w:abstractNumId w:val="10"/>
  </w:num>
  <w:num w:numId="5">
    <w:abstractNumId w:val="14"/>
  </w:num>
  <w:num w:numId="6">
    <w:abstractNumId w:val="15"/>
  </w:num>
  <w:num w:numId="7">
    <w:abstractNumId w:val="5"/>
  </w:num>
  <w:num w:numId="8">
    <w:abstractNumId w:val="25"/>
  </w:num>
  <w:num w:numId="9">
    <w:abstractNumId w:val="34"/>
  </w:num>
  <w:num w:numId="10">
    <w:abstractNumId w:val="46"/>
  </w:num>
  <w:num w:numId="11">
    <w:abstractNumId w:val="27"/>
  </w:num>
  <w:num w:numId="12">
    <w:abstractNumId w:val="7"/>
  </w:num>
  <w:num w:numId="13">
    <w:abstractNumId w:val="4"/>
  </w:num>
  <w:num w:numId="14">
    <w:abstractNumId w:val="41"/>
  </w:num>
  <w:num w:numId="15">
    <w:abstractNumId w:val="30"/>
  </w:num>
  <w:num w:numId="16">
    <w:abstractNumId w:val="20"/>
  </w:num>
  <w:num w:numId="17">
    <w:abstractNumId w:val="36"/>
  </w:num>
  <w:num w:numId="18">
    <w:abstractNumId w:val="6"/>
  </w:num>
  <w:num w:numId="19">
    <w:abstractNumId w:val="45"/>
  </w:num>
  <w:num w:numId="20">
    <w:abstractNumId w:val="13"/>
  </w:num>
  <w:num w:numId="21">
    <w:abstractNumId w:val="18"/>
  </w:num>
  <w:num w:numId="22">
    <w:abstractNumId w:val="38"/>
  </w:num>
  <w:num w:numId="23">
    <w:abstractNumId w:val="40"/>
  </w:num>
  <w:num w:numId="24">
    <w:abstractNumId w:val="12"/>
  </w:num>
  <w:num w:numId="25">
    <w:abstractNumId w:val="43"/>
  </w:num>
  <w:num w:numId="26">
    <w:abstractNumId w:val="17"/>
  </w:num>
  <w:num w:numId="27">
    <w:abstractNumId w:val="21"/>
  </w:num>
  <w:num w:numId="28">
    <w:abstractNumId w:val="29"/>
  </w:num>
  <w:num w:numId="29">
    <w:abstractNumId w:val="11"/>
  </w:num>
  <w:num w:numId="30">
    <w:abstractNumId w:val="1"/>
  </w:num>
  <w:num w:numId="31">
    <w:abstractNumId w:val="3"/>
  </w:num>
  <w:num w:numId="32">
    <w:abstractNumId w:val="42"/>
  </w:num>
  <w:num w:numId="33">
    <w:abstractNumId w:val="8"/>
  </w:num>
  <w:num w:numId="34">
    <w:abstractNumId w:val="16"/>
  </w:num>
  <w:num w:numId="35">
    <w:abstractNumId w:val="2"/>
  </w:num>
  <w:num w:numId="36">
    <w:abstractNumId w:val="39"/>
  </w:num>
  <w:num w:numId="37">
    <w:abstractNumId w:val="9"/>
  </w:num>
  <w:num w:numId="38">
    <w:abstractNumId w:val="31"/>
  </w:num>
  <w:num w:numId="39">
    <w:abstractNumId w:val="44"/>
  </w:num>
  <w:num w:numId="40">
    <w:abstractNumId w:val="33"/>
  </w:num>
  <w:num w:numId="41">
    <w:abstractNumId w:val="26"/>
  </w:num>
  <w:num w:numId="42">
    <w:abstractNumId w:val="0"/>
  </w:num>
  <w:num w:numId="43">
    <w:abstractNumId w:val="37"/>
  </w:num>
  <w:num w:numId="44">
    <w:abstractNumId w:val="24"/>
  </w:num>
  <w:num w:numId="45">
    <w:abstractNumId w:val="22"/>
  </w:num>
  <w:num w:numId="46">
    <w:abstractNumId w:val="23"/>
  </w:num>
  <w:num w:numId="47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>
      <o:colormru v:ext="edit" colors="#d5d5d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C99"/>
    <w:rsid w:val="00000877"/>
    <w:rsid w:val="00000BC5"/>
    <w:rsid w:val="00000C4A"/>
    <w:rsid w:val="0000122E"/>
    <w:rsid w:val="00006BFF"/>
    <w:rsid w:val="00007FF9"/>
    <w:rsid w:val="000217E6"/>
    <w:rsid w:val="00026D31"/>
    <w:rsid w:val="00027C2D"/>
    <w:rsid w:val="000312B9"/>
    <w:rsid w:val="00034291"/>
    <w:rsid w:val="00045784"/>
    <w:rsid w:val="0005256B"/>
    <w:rsid w:val="00053DB4"/>
    <w:rsid w:val="00055FFF"/>
    <w:rsid w:val="00056839"/>
    <w:rsid w:val="000575C2"/>
    <w:rsid w:val="0006180D"/>
    <w:rsid w:val="00067D2A"/>
    <w:rsid w:val="00070C5E"/>
    <w:rsid w:val="0007520A"/>
    <w:rsid w:val="00075D05"/>
    <w:rsid w:val="0008091E"/>
    <w:rsid w:val="00082272"/>
    <w:rsid w:val="00082D0A"/>
    <w:rsid w:val="000978AD"/>
    <w:rsid w:val="00097AA2"/>
    <w:rsid w:val="000A1B41"/>
    <w:rsid w:val="000A3591"/>
    <w:rsid w:val="000A668E"/>
    <w:rsid w:val="000B232D"/>
    <w:rsid w:val="000C6265"/>
    <w:rsid w:val="000D2D72"/>
    <w:rsid w:val="000D5E00"/>
    <w:rsid w:val="000E007E"/>
    <w:rsid w:val="000E5A42"/>
    <w:rsid w:val="000E63A5"/>
    <w:rsid w:val="000E6AFB"/>
    <w:rsid w:val="000E7F2F"/>
    <w:rsid w:val="000F30E0"/>
    <w:rsid w:val="000F623D"/>
    <w:rsid w:val="001004D0"/>
    <w:rsid w:val="00101A22"/>
    <w:rsid w:val="00103CEC"/>
    <w:rsid w:val="00104D84"/>
    <w:rsid w:val="0011043B"/>
    <w:rsid w:val="001104C8"/>
    <w:rsid w:val="00111530"/>
    <w:rsid w:val="0011285A"/>
    <w:rsid w:val="0011615C"/>
    <w:rsid w:val="00126EE5"/>
    <w:rsid w:val="0013332C"/>
    <w:rsid w:val="00136252"/>
    <w:rsid w:val="00141EFD"/>
    <w:rsid w:val="001421E7"/>
    <w:rsid w:val="001435F0"/>
    <w:rsid w:val="0014601E"/>
    <w:rsid w:val="00150D1E"/>
    <w:rsid w:val="001514E3"/>
    <w:rsid w:val="00164454"/>
    <w:rsid w:val="00172F9B"/>
    <w:rsid w:val="00176F69"/>
    <w:rsid w:val="00180C08"/>
    <w:rsid w:val="00181AEA"/>
    <w:rsid w:val="00184868"/>
    <w:rsid w:val="0019257F"/>
    <w:rsid w:val="00193A4D"/>
    <w:rsid w:val="00195A5D"/>
    <w:rsid w:val="00196FC3"/>
    <w:rsid w:val="001B0A80"/>
    <w:rsid w:val="001B1833"/>
    <w:rsid w:val="001B2842"/>
    <w:rsid w:val="001B340C"/>
    <w:rsid w:val="001B729A"/>
    <w:rsid w:val="001C0C28"/>
    <w:rsid w:val="001C13FD"/>
    <w:rsid w:val="001C1896"/>
    <w:rsid w:val="001C4195"/>
    <w:rsid w:val="001D21AD"/>
    <w:rsid w:val="001D3186"/>
    <w:rsid w:val="001D448F"/>
    <w:rsid w:val="001D67D7"/>
    <w:rsid w:val="001E2BA9"/>
    <w:rsid w:val="001E3046"/>
    <w:rsid w:val="001E5D2E"/>
    <w:rsid w:val="001F130B"/>
    <w:rsid w:val="001F536F"/>
    <w:rsid w:val="0020104F"/>
    <w:rsid w:val="002057D7"/>
    <w:rsid w:val="002067BF"/>
    <w:rsid w:val="00211B12"/>
    <w:rsid w:val="002241D6"/>
    <w:rsid w:val="00224B7D"/>
    <w:rsid w:val="00226C65"/>
    <w:rsid w:val="00232F7F"/>
    <w:rsid w:val="00235B29"/>
    <w:rsid w:val="002360B3"/>
    <w:rsid w:val="002410FA"/>
    <w:rsid w:val="00241595"/>
    <w:rsid w:val="00245EC3"/>
    <w:rsid w:val="00246DF5"/>
    <w:rsid w:val="00247828"/>
    <w:rsid w:val="00247EC2"/>
    <w:rsid w:val="002524DB"/>
    <w:rsid w:val="0025350F"/>
    <w:rsid w:val="00254F2B"/>
    <w:rsid w:val="002620DE"/>
    <w:rsid w:val="00267C8C"/>
    <w:rsid w:val="00270982"/>
    <w:rsid w:val="00271D30"/>
    <w:rsid w:val="00276300"/>
    <w:rsid w:val="00285FA1"/>
    <w:rsid w:val="00290140"/>
    <w:rsid w:val="002908B0"/>
    <w:rsid w:val="0029174D"/>
    <w:rsid w:val="002A01DB"/>
    <w:rsid w:val="002A266F"/>
    <w:rsid w:val="002A69F8"/>
    <w:rsid w:val="002A7B4C"/>
    <w:rsid w:val="002B3892"/>
    <w:rsid w:val="002B4DE6"/>
    <w:rsid w:val="002B63AF"/>
    <w:rsid w:val="002D3219"/>
    <w:rsid w:val="002D53AA"/>
    <w:rsid w:val="002D7CFC"/>
    <w:rsid w:val="002E110D"/>
    <w:rsid w:val="002E1A6C"/>
    <w:rsid w:val="002E246E"/>
    <w:rsid w:val="002F68EE"/>
    <w:rsid w:val="00302E95"/>
    <w:rsid w:val="00306B3B"/>
    <w:rsid w:val="003113FE"/>
    <w:rsid w:val="0031621E"/>
    <w:rsid w:val="0032311F"/>
    <w:rsid w:val="00331ED1"/>
    <w:rsid w:val="00333AF9"/>
    <w:rsid w:val="00334666"/>
    <w:rsid w:val="003347D7"/>
    <w:rsid w:val="003361B8"/>
    <w:rsid w:val="00344883"/>
    <w:rsid w:val="00346B70"/>
    <w:rsid w:val="003569F4"/>
    <w:rsid w:val="00357A22"/>
    <w:rsid w:val="00365822"/>
    <w:rsid w:val="00367893"/>
    <w:rsid w:val="00372311"/>
    <w:rsid w:val="00380C2D"/>
    <w:rsid w:val="00381196"/>
    <w:rsid w:val="00384323"/>
    <w:rsid w:val="003860FB"/>
    <w:rsid w:val="00386E1A"/>
    <w:rsid w:val="003927A0"/>
    <w:rsid w:val="00393D16"/>
    <w:rsid w:val="00397A3D"/>
    <w:rsid w:val="003A00E0"/>
    <w:rsid w:val="003A3CCF"/>
    <w:rsid w:val="003A4B62"/>
    <w:rsid w:val="003B4020"/>
    <w:rsid w:val="003B7C31"/>
    <w:rsid w:val="003C1B04"/>
    <w:rsid w:val="003C2454"/>
    <w:rsid w:val="003C45EE"/>
    <w:rsid w:val="003C5130"/>
    <w:rsid w:val="003C65DC"/>
    <w:rsid w:val="003D34E5"/>
    <w:rsid w:val="003D35CE"/>
    <w:rsid w:val="003E24B3"/>
    <w:rsid w:val="003F3DAD"/>
    <w:rsid w:val="003F6931"/>
    <w:rsid w:val="003F7A18"/>
    <w:rsid w:val="00407480"/>
    <w:rsid w:val="00412178"/>
    <w:rsid w:val="00421510"/>
    <w:rsid w:val="00421B14"/>
    <w:rsid w:val="004255C7"/>
    <w:rsid w:val="0043354D"/>
    <w:rsid w:val="00437AC6"/>
    <w:rsid w:val="00441957"/>
    <w:rsid w:val="004447EB"/>
    <w:rsid w:val="00451281"/>
    <w:rsid w:val="004516A3"/>
    <w:rsid w:val="00451FA3"/>
    <w:rsid w:val="0046039F"/>
    <w:rsid w:val="00466B4F"/>
    <w:rsid w:val="00466D57"/>
    <w:rsid w:val="004700A7"/>
    <w:rsid w:val="00473F84"/>
    <w:rsid w:val="0048048B"/>
    <w:rsid w:val="00480955"/>
    <w:rsid w:val="00483DA8"/>
    <w:rsid w:val="004931BA"/>
    <w:rsid w:val="00493F1C"/>
    <w:rsid w:val="004A6A9F"/>
    <w:rsid w:val="004B2E1D"/>
    <w:rsid w:val="004B2E75"/>
    <w:rsid w:val="004B624F"/>
    <w:rsid w:val="004C0E06"/>
    <w:rsid w:val="004C6C3F"/>
    <w:rsid w:val="004C6D56"/>
    <w:rsid w:val="004D03FD"/>
    <w:rsid w:val="004D129D"/>
    <w:rsid w:val="004D2188"/>
    <w:rsid w:val="004D297E"/>
    <w:rsid w:val="004D2E4E"/>
    <w:rsid w:val="004D2F64"/>
    <w:rsid w:val="004D5373"/>
    <w:rsid w:val="004E426A"/>
    <w:rsid w:val="004F0E5E"/>
    <w:rsid w:val="004F2811"/>
    <w:rsid w:val="004F5E8F"/>
    <w:rsid w:val="004F5F16"/>
    <w:rsid w:val="004F66DC"/>
    <w:rsid w:val="005008F9"/>
    <w:rsid w:val="00502623"/>
    <w:rsid w:val="005036B8"/>
    <w:rsid w:val="00505229"/>
    <w:rsid w:val="005059E5"/>
    <w:rsid w:val="00510384"/>
    <w:rsid w:val="00513FDC"/>
    <w:rsid w:val="00521024"/>
    <w:rsid w:val="005238CC"/>
    <w:rsid w:val="00524955"/>
    <w:rsid w:val="00526F64"/>
    <w:rsid w:val="005323B2"/>
    <w:rsid w:val="00532943"/>
    <w:rsid w:val="00540E11"/>
    <w:rsid w:val="005412A7"/>
    <w:rsid w:val="00542482"/>
    <w:rsid w:val="00546E5C"/>
    <w:rsid w:val="00550950"/>
    <w:rsid w:val="00552027"/>
    <w:rsid w:val="00552829"/>
    <w:rsid w:val="005530C2"/>
    <w:rsid w:val="00553F9A"/>
    <w:rsid w:val="00557A53"/>
    <w:rsid w:val="0056099D"/>
    <w:rsid w:val="005616C7"/>
    <w:rsid w:val="0056412F"/>
    <w:rsid w:val="0056654E"/>
    <w:rsid w:val="0057026D"/>
    <w:rsid w:val="00574736"/>
    <w:rsid w:val="00590B48"/>
    <w:rsid w:val="005958AB"/>
    <w:rsid w:val="005A3F6B"/>
    <w:rsid w:val="005C0248"/>
    <w:rsid w:val="005C02AC"/>
    <w:rsid w:val="005C1FEF"/>
    <w:rsid w:val="005C216B"/>
    <w:rsid w:val="005C24C7"/>
    <w:rsid w:val="005C409A"/>
    <w:rsid w:val="005C6FE1"/>
    <w:rsid w:val="005D0E27"/>
    <w:rsid w:val="005D3EF9"/>
    <w:rsid w:val="005D7514"/>
    <w:rsid w:val="005E1581"/>
    <w:rsid w:val="005E78BC"/>
    <w:rsid w:val="005F7F63"/>
    <w:rsid w:val="00604220"/>
    <w:rsid w:val="00604F5E"/>
    <w:rsid w:val="00615BD8"/>
    <w:rsid w:val="006172EB"/>
    <w:rsid w:val="00625B42"/>
    <w:rsid w:val="00626BD9"/>
    <w:rsid w:val="006312A4"/>
    <w:rsid w:val="00640EBA"/>
    <w:rsid w:val="00646E20"/>
    <w:rsid w:val="00660ADF"/>
    <w:rsid w:val="00662F43"/>
    <w:rsid w:val="00666225"/>
    <w:rsid w:val="00666A0E"/>
    <w:rsid w:val="0066708A"/>
    <w:rsid w:val="00671487"/>
    <w:rsid w:val="00671AD5"/>
    <w:rsid w:val="00671AF4"/>
    <w:rsid w:val="0067517E"/>
    <w:rsid w:val="0067686C"/>
    <w:rsid w:val="006904DA"/>
    <w:rsid w:val="00693797"/>
    <w:rsid w:val="006B0745"/>
    <w:rsid w:val="006B2EE3"/>
    <w:rsid w:val="006B2EFA"/>
    <w:rsid w:val="006B398F"/>
    <w:rsid w:val="006B3F65"/>
    <w:rsid w:val="006C2E68"/>
    <w:rsid w:val="006C56E9"/>
    <w:rsid w:val="006C65C0"/>
    <w:rsid w:val="006C7CC8"/>
    <w:rsid w:val="006D02DE"/>
    <w:rsid w:val="006D0D95"/>
    <w:rsid w:val="006D3202"/>
    <w:rsid w:val="006D6A36"/>
    <w:rsid w:val="006E1AA2"/>
    <w:rsid w:val="006E4E17"/>
    <w:rsid w:val="006F1C5C"/>
    <w:rsid w:val="007020AA"/>
    <w:rsid w:val="007156FF"/>
    <w:rsid w:val="00717685"/>
    <w:rsid w:val="007201E3"/>
    <w:rsid w:val="00726A52"/>
    <w:rsid w:val="007408F3"/>
    <w:rsid w:val="007417DC"/>
    <w:rsid w:val="00753E07"/>
    <w:rsid w:val="00760ED8"/>
    <w:rsid w:val="0076267C"/>
    <w:rsid w:val="00765BD9"/>
    <w:rsid w:val="00772E17"/>
    <w:rsid w:val="0078039D"/>
    <w:rsid w:val="00782D40"/>
    <w:rsid w:val="00783B9C"/>
    <w:rsid w:val="007915CF"/>
    <w:rsid w:val="007924AE"/>
    <w:rsid w:val="0079251E"/>
    <w:rsid w:val="0079267D"/>
    <w:rsid w:val="00793537"/>
    <w:rsid w:val="007946D7"/>
    <w:rsid w:val="007A297D"/>
    <w:rsid w:val="007B0042"/>
    <w:rsid w:val="007B1058"/>
    <w:rsid w:val="007B65A4"/>
    <w:rsid w:val="007C19DE"/>
    <w:rsid w:val="007C4A34"/>
    <w:rsid w:val="007D1637"/>
    <w:rsid w:val="007D3977"/>
    <w:rsid w:val="007D48F3"/>
    <w:rsid w:val="007D54CA"/>
    <w:rsid w:val="007E0927"/>
    <w:rsid w:val="007E11A0"/>
    <w:rsid w:val="007E1E66"/>
    <w:rsid w:val="007E28B7"/>
    <w:rsid w:val="007E3693"/>
    <w:rsid w:val="007E3A6D"/>
    <w:rsid w:val="007E54A6"/>
    <w:rsid w:val="007E5CE4"/>
    <w:rsid w:val="007E60D4"/>
    <w:rsid w:val="007E698B"/>
    <w:rsid w:val="007E6B95"/>
    <w:rsid w:val="007F51F0"/>
    <w:rsid w:val="008004DE"/>
    <w:rsid w:val="008012B3"/>
    <w:rsid w:val="00807F91"/>
    <w:rsid w:val="00810DF4"/>
    <w:rsid w:val="00814D33"/>
    <w:rsid w:val="008161DA"/>
    <w:rsid w:val="00817015"/>
    <w:rsid w:val="00817C10"/>
    <w:rsid w:val="008238FB"/>
    <w:rsid w:val="00826E6F"/>
    <w:rsid w:val="008333F0"/>
    <w:rsid w:val="008366C2"/>
    <w:rsid w:val="00840113"/>
    <w:rsid w:val="00841116"/>
    <w:rsid w:val="008528A1"/>
    <w:rsid w:val="008534A7"/>
    <w:rsid w:val="008539B8"/>
    <w:rsid w:val="00853B03"/>
    <w:rsid w:val="0085566E"/>
    <w:rsid w:val="008703D6"/>
    <w:rsid w:val="00871D65"/>
    <w:rsid w:val="00873DB2"/>
    <w:rsid w:val="00883FB4"/>
    <w:rsid w:val="00886C91"/>
    <w:rsid w:val="00893484"/>
    <w:rsid w:val="008A6AA0"/>
    <w:rsid w:val="008B49DA"/>
    <w:rsid w:val="008C1D91"/>
    <w:rsid w:val="008C7356"/>
    <w:rsid w:val="008C77D5"/>
    <w:rsid w:val="008D1043"/>
    <w:rsid w:val="008D1493"/>
    <w:rsid w:val="008D5B4D"/>
    <w:rsid w:val="008E3398"/>
    <w:rsid w:val="008E3B11"/>
    <w:rsid w:val="008E4530"/>
    <w:rsid w:val="00901F9F"/>
    <w:rsid w:val="0090553E"/>
    <w:rsid w:val="009107BA"/>
    <w:rsid w:val="00911486"/>
    <w:rsid w:val="00911976"/>
    <w:rsid w:val="00912D2E"/>
    <w:rsid w:val="00913B2F"/>
    <w:rsid w:val="0091659D"/>
    <w:rsid w:val="00917273"/>
    <w:rsid w:val="00920332"/>
    <w:rsid w:val="0092143D"/>
    <w:rsid w:val="009243C0"/>
    <w:rsid w:val="00927754"/>
    <w:rsid w:val="009348B0"/>
    <w:rsid w:val="009372C2"/>
    <w:rsid w:val="009401F3"/>
    <w:rsid w:val="009473A5"/>
    <w:rsid w:val="00947C6D"/>
    <w:rsid w:val="009516CB"/>
    <w:rsid w:val="00951D3D"/>
    <w:rsid w:val="00954FE7"/>
    <w:rsid w:val="009563B8"/>
    <w:rsid w:val="00965A1E"/>
    <w:rsid w:val="00967D85"/>
    <w:rsid w:val="00974F23"/>
    <w:rsid w:val="009805D8"/>
    <w:rsid w:val="00983B28"/>
    <w:rsid w:val="0098516E"/>
    <w:rsid w:val="009865EE"/>
    <w:rsid w:val="009869B8"/>
    <w:rsid w:val="00993D9B"/>
    <w:rsid w:val="009973A2"/>
    <w:rsid w:val="009A0C99"/>
    <w:rsid w:val="009A54F4"/>
    <w:rsid w:val="009B2582"/>
    <w:rsid w:val="009B2B2B"/>
    <w:rsid w:val="009B3CE5"/>
    <w:rsid w:val="009C54C7"/>
    <w:rsid w:val="009C615E"/>
    <w:rsid w:val="009C74EF"/>
    <w:rsid w:val="009C7DA9"/>
    <w:rsid w:val="009D0809"/>
    <w:rsid w:val="009D3104"/>
    <w:rsid w:val="009D3515"/>
    <w:rsid w:val="009D3823"/>
    <w:rsid w:val="009E003E"/>
    <w:rsid w:val="009E0D23"/>
    <w:rsid w:val="009E3C6E"/>
    <w:rsid w:val="009F212C"/>
    <w:rsid w:val="009F22C4"/>
    <w:rsid w:val="009F3FF3"/>
    <w:rsid w:val="009F6DB4"/>
    <w:rsid w:val="009F7568"/>
    <w:rsid w:val="009F78BB"/>
    <w:rsid w:val="00A016C1"/>
    <w:rsid w:val="00A01A92"/>
    <w:rsid w:val="00A02182"/>
    <w:rsid w:val="00A0584D"/>
    <w:rsid w:val="00A131FA"/>
    <w:rsid w:val="00A1584C"/>
    <w:rsid w:val="00A17A8D"/>
    <w:rsid w:val="00A20068"/>
    <w:rsid w:val="00A2288B"/>
    <w:rsid w:val="00A27F85"/>
    <w:rsid w:val="00A34ACE"/>
    <w:rsid w:val="00A37CFE"/>
    <w:rsid w:val="00A404FB"/>
    <w:rsid w:val="00A406F2"/>
    <w:rsid w:val="00A410DF"/>
    <w:rsid w:val="00A412D5"/>
    <w:rsid w:val="00A44472"/>
    <w:rsid w:val="00A472C2"/>
    <w:rsid w:val="00A501C2"/>
    <w:rsid w:val="00A57DEF"/>
    <w:rsid w:val="00A651AF"/>
    <w:rsid w:val="00A664C0"/>
    <w:rsid w:val="00A6746A"/>
    <w:rsid w:val="00A67C0B"/>
    <w:rsid w:val="00A722A0"/>
    <w:rsid w:val="00A73793"/>
    <w:rsid w:val="00A7533E"/>
    <w:rsid w:val="00A82E32"/>
    <w:rsid w:val="00A85F67"/>
    <w:rsid w:val="00A86539"/>
    <w:rsid w:val="00A87FFB"/>
    <w:rsid w:val="00A96551"/>
    <w:rsid w:val="00AA2DC5"/>
    <w:rsid w:val="00AA3214"/>
    <w:rsid w:val="00AB0E5A"/>
    <w:rsid w:val="00AB10A5"/>
    <w:rsid w:val="00AB18EE"/>
    <w:rsid w:val="00AD0B60"/>
    <w:rsid w:val="00AD6BAB"/>
    <w:rsid w:val="00AE77E1"/>
    <w:rsid w:val="00AF15D1"/>
    <w:rsid w:val="00AF3AFB"/>
    <w:rsid w:val="00AF567B"/>
    <w:rsid w:val="00AF5E2C"/>
    <w:rsid w:val="00AF5E88"/>
    <w:rsid w:val="00B04C8F"/>
    <w:rsid w:val="00B060B0"/>
    <w:rsid w:val="00B07C06"/>
    <w:rsid w:val="00B104D6"/>
    <w:rsid w:val="00B119A7"/>
    <w:rsid w:val="00B168D2"/>
    <w:rsid w:val="00B2582D"/>
    <w:rsid w:val="00B263DB"/>
    <w:rsid w:val="00B30564"/>
    <w:rsid w:val="00B30FA2"/>
    <w:rsid w:val="00B313B2"/>
    <w:rsid w:val="00B31A91"/>
    <w:rsid w:val="00B34287"/>
    <w:rsid w:val="00B378EE"/>
    <w:rsid w:val="00B43987"/>
    <w:rsid w:val="00B44F3D"/>
    <w:rsid w:val="00B45982"/>
    <w:rsid w:val="00B466A5"/>
    <w:rsid w:val="00B54589"/>
    <w:rsid w:val="00B56AF5"/>
    <w:rsid w:val="00B57122"/>
    <w:rsid w:val="00B64030"/>
    <w:rsid w:val="00B64149"/>
    <w:rsid w:val="00B65C57"/>
    <w:rsid w:val="00B7474C"/>
    <w:rsid w:val="00B76DC0"/>
    <w:rsid w:val="00B8085A"/>
    <w:rsid w:val="00B831AF"/>
    <w:rsid w:val="00B83C89"/>
    <w:rsid w:val="00B84C9F"/>
    <w:rsid w:val="00B852EF"/>
    <w:rsid w:val="00B86400"/>
    <w:rsid w:val="00B87317"/>
    <w:rsid w:val="00B875F4"/>
    <w:rsid w:val="00B939F5"/>
    <w:rsid w:val="00BC32A7"/>
    <w:rsid w:val="00BC4EE0"/>
    <w:rsid w:val="00BD773A"/>
    <w:rsid w:val="00BE5061"/>
    <w:rsid w:val="00BE55FD"/>
    <w:rsid w:val="00BF1B4E"/>
    <w:rsid w:val="00C13521"/>
    <w:rsid w:val="00C15F00"/>
    <w:rsid w:val="00C16A7D"/>
    <w:rsid w:val="00C17D51"/>
    <w:rsid w:val="00C219F4"/>
    <w:rsid w:val="00C24751"/>
    <w:rsid w:val="00C24E8A"/>
    <w:rsid w:val="00C25CD1"/>
    <w:rsid w:val="00C3290F"/>
    <w:rsid w:val="00C37ADC"/>
    <w:rsid w:val="00C42B82"/>
    <w:rsid w:val="00C448CB"/>
    <w:rsid w:val="00C51B39"/>
    <w:rsid w:val="00C5206D"/>
    <w:rsid w:val="00C56B19"/>
    <w:rsid w:val="00C57ED6"/>
    <w:rsid w:val="00C60253"/>
    <w:rsid w:val="00C73E9F"/>
    <w:rsid w:val="00C77F4E"/>
    <w:rsid w:val="00C956CB"/>
    <w:rsid w:val="00CA116B"/>
    <w:rsid w:val="00CA6707"/>
    <w:rsid w:val="00CA78E3"/>
    <w:rsid w:val="00CB3CE0"/>
    <w:rsid w:val="00CC2DCA"/>
    <w:rsid w:val="00CC4B98"/>
    <w:rsid w:val="00CC5992"/>
    <w:rsid w:val="00CC7286"/>
    <w:rsid w:val="00CD33CE"/>
    <w:rsid w:val="00CD7088"/>
    <w:rsid w:val="00CD760E"/>
    <w:rsid w:val="00CE0845"/>
    <w:rsid w:val="00CF0094"/>
    <w:rsid w:val="00CF1829"/>
    <w:rsid w:val="00D0400A"/>
    <w:rsid w:val="00D10677"/>
    <w:rsid w:val="00D22C11"/>
    <w:rsid w:val="00D312ED"/>
    <w:rsid w:val="00D35A03"/>
    <w:rsid w:val="00D41E09"/>
    <w:rsid w:val="00D43875"/>
    <w:rsid w:val="00D45412"/>
    <w:rsid w:val="00D4614F"/>
    <w:rsid w:val="00D50054"/>
    <w:rsid w:val="00D53FF4"/>
    <w:rsid w:val="00D55AC8"/>
    <w:rsid w:val="00D71052"/>
    <w:rsid w:val="00D81878"/>
    <w:rsid w:val="00D82784"/>
    <w:rsid w:val="00D84F7D"/>
    <w:rsid w:val="00D85357"/>
    <w:rsid w:val="00D8617B"/>
    <w:rsid w:val="00DA2B68"/>
    <w:rsid w:val="00DA3B48"/>
    <w:rsid w:val="00DB4272"/>
    <w:rsid w:val="00DC040F"/>
    <w:rsid w:val="00DC2DC9"/>
    <w:rsid w:val="00DC34A4"/>
    <w:rsid w:val="00DD49A3"/>
    <w:rsid w:val="00DD5E3A"/>
    <w:rsid w:val="00DE229A"/>
    <w:rsid w:val="00DE3EB5"/>
    <w:rsid w:val="00DF08AF"/>
    <w:rsid w:val="00DF1DA2"/>
    <w:rsid w:val="00DF57D6"/>
    <w:rsid w:val="00E03F05"/>
    <w:rsid w:val="00E05FDB"/>
    <w:rsid w:val="00E142B8"/>
    <w:rsid w:val="00E160D0"/>
    <w:rsid w:val="00E164C7"/>
    <w:rsid w:val="00E22E5E"/>
    <w:rsid w:val="00E309DF"/>
    <w:rsid w:val="00E317E4"/>
    <w:rsid w:val="00E35D89"/>
    <w:rsid w:val="00E37D0D"/>
    <w:rsid w:val="00E43637"/>
    <w:rsid w:val="00E500E5"/>
    <w:rsid w:val="00E56B26"/>
    <w:rsid w:val="00E60CD6"/>
    <w:rsid w:val="00E61287"/>
    <w:rsid w:val="00E63F8A"/>
    <w:rsid w:val="00E674E0"/>
    <w:rsid w:val="00E67EC6"/>
    <w:rsid w:val="00E72AD7"/>
    <w:rsid w:val="00E741CB"/>
    <w:rsid w:val="00E757A2"/>
    <w:rsid w:val="00E82DCD"/>
    <w:rsid w:val="00E82F7E"/>
    <w:rsid w:val="00E917E6"/>
    <w:rsid w:val="00E9215C"/>
    <w:rsid w:val="00EA2A1E"/>
    <w:rsid w:val="00EB5DEB"/>
    <w:rsid w:val="00EC3BF5"/>
    <w:rsid w:val="00EC41F8"/>
    <w:rsid w:val="00EC528F"/>
    <w:rsid w:val="00EC5F4C"/>
    <w:rsid w:val="00EC62DB"/>
    <w:rsid w:val="00ED2D3B"/>
    <w:rsid w:val="00ED3E61"/>
    <w:rsid w:val="00EE3075"/>
    <w:rsid w:val="00EE539C"/>
    <w:rsid w:val="00EE5867"/>
    <w:rsid w:val="00EF1F26"/>
    <w:rsid w:val="00EF513A"/>
    <w:rsid w:val="00EF74FB"/>
    <w:rsid w:val="00F024C4"/>
    <w:rsid w:val="00F07AEB"/>
    <w:rsid w:val="00F07DBA"/>
    <w:rsid w:val="00F12F01"/>
    <w:rsid w:val="00F20A81"/>
    <w:rsid w:val="00F3641F"/>
    <w:rsid w:val="00F37647"/>
    <w:rsid w:val="00F5584C"/>
    <w:rsid w:val="00F55B11"/>
    <w:rsid w:val="00F63903"/>
    <w:rsid w:val="00F71DBB"/>
    <w:rsid w:val="00F72CC9"/>
    <w:rsid w:val="00F7736F"/>
    <w:rsid w:val="00F8234E"/>
    <w:rsid w:val="00F91D5F"/>
    <w:rsid w:val="00F92945"/>
    <w:rsid w:val="00FA0ADB"/>
    <w:rsid w:val="00FA7EB0"/>
    <w:rsid w:val="00FB2370"/>
    <w:rsid w:val="00FB6EDF"/>
    <w:rsid w:val="00FC0E59"/>
    <w:rsid w:val="00FC245A"/>
    <w:rsid w:val="00FC28DF"/>
    <w:rsid w:val="00FD0FFE"/>
    <w:rsid w:val="00FD4325"/>
    <w:rsid w:val="00FE0475"/>
    <w:rsid w:val="00FE1A64"/>
    <w:rsid w:val="00FE324C"/>
    <w:rsid w:val="00FF2516"/>
    <w:rsid w:val="00FF42E2"/>
    <w:rsid w:val="00FF52B1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5d5d5"/>
    </o:shapedefaults>
    <o:shapelayout v:ext="edit">
      <o:idmap v:ext="edit" data="1"/>
    </o:shapelayout>
  </w:shapeDefaults>
  <w:decimalSymbol w:val="."/>
  <w:listSeparator w:val=","/>
  <w15:docId w15:val="{6F774F93-F135-44C2-9E20-F7D4FF8C0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C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448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D3515"/>
    <w:pPr>
      <w:keepNext/>
      <w:ind w:firstLine="360"/>
      <w:jc w:val="center"/>
      <w:outlineLvl w:val="1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A0C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A0C99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9A0C99"/>
    <w:rPr>
      <w:color w:val="0000FF"/>
      <w:u w:val="single"/>
    </w:rPr>
  </w:style>
  <w:style w:type="character" w:styleId="PageNumber">
    <w:name w:val="page number"/>
    <w:basedOn w:val="DefaultParagraphFont"/>
    <w:rsid w:val="000F623D"/>
  </w:style>
  <w:style w:type="character" w:customStyle="1" w:styleId="Heading2Char">
    <w:name w:val="Heading 2 Char"/>
    <w:link w:val="Heading2"/>
    <w:rsid w:val="009D3515"/>
    <w:rPr>
      <w:sz w:val="32"/>
      <w:szCs w:val="24"/>
    </w:rPr>
  </w:style>
  <w:style w:type="paragraph" w:styleId="BodyTextIndent">
    <w:name w:val="Body Text Indent"/>
    <w:basedOn w:val="Normal"/>
    <w:link w:val="BodyTextIndentChar"/>
    <w:rsid w:val="009D3515"/>
    <w:pPr>
      <w:ind w:firstLine="360"/>
      <w:jc w:val="both"/>
    </w:pPr>
    <w:rPr>
      <w:sz w:val="28"/>
    </w:rPr>
  </w:style>
  <w:style w:type="character" w:customStyle="1" w:styleId="BodyTextIndentChar">
    <w:name w:val="Body Text Indent Char"/>
    <w:link w:val="BodyTextIndent"/>
    <w:rsid w:val="009D3515"/>
    <w:rPr>
      <w:sz w:val="28"/>
      <w:szCs w:val="24"/>
    </w:rPr>
  </w:style>
  <w:style w:type="paragraph" w:styleId="ListParagraph">
    <w:name w:val="List Paragraph"/>
    <w:basedOn w:val="Normal"/>
    <w:uiPriority w:val="34"/>
    <w:qFormat/>
    <w:rsid w:val="00666A0E"/>
    <w:pPr>
      <w:ind w:left="720"/>
    </w:pPr>
  </w:style>
  <w:style w:type="character" w:customStyle="1" w:styleId="Heading1Char">
    <w:name w:val="Heading 1 Char"/>
    <w:link w:val="Heading1"/>
    <w:rsid w:val="003448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9F22C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9F2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F22C4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65A1E"/>
    <w:rPr>
      <w:sz w:val="24"/>
      <w:szCs w:val="24"/>
    </w:rPr>
  </w:style>
  <w:style w:type="table" w:styleId="TableGrid">
    <w:name w:val="Table Grid"/>
    <w:basedOn w:val="TableNormal"/>
    <w:uiPriority w:val="59"/>
    <w:rsid w:val="00B65C5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65C57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B65C57"/>
  </w:style>
  <w:style w:type="character" w:customStyle="1" w:styleId="apple-converted-space">
    <w:name w:val="apple-converted-space"/>
    <w:basedOn w:val="DefaultParagraphFont"/>
    <w:rsid w:val="00B65C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7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D83EE-6F6F-4A10-A05E-F995122BF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..</Company>
  <LinksUpToDate>false</LinksUpToDate>
  <CharactersWithSpaces>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pa</dc:creator>
  <cp:keywords/>
  <dc:description/>
  <cp:lastModifiedBy>Korisnik</cp:lastModifiedBy>
  <cp:revision>47</cp:revision>
  <cp:lastPrinted>2022-03-19T00:47:00Z</cp:lastPrinted>
  <dcterms:created xsi:type="dcterms:W3CDTF">2012-05-28T09:37:00Z</dcterms:created>
  <dcterms:modified xsi:type="dcterms:W3CDTF">2022-03-19T00:47:00Z</dcterms:modified>
</cp:coreProperties>
</file>